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08A" w:rsidRDefault="00F4608A">
      <w:pPr>
        <w:rPr>
          <w:rFonts w:asciiTheme="minorEastAsia" w:eastAsiaTheme="minorEastAsia" w:hAnsiTheme="minorEastAsia" w:cs="ＭＳ Ｐゴシック"/>
          <w:kern w:val="0"/>
        </w:rPr>
      </w:pPr>
      <w:bookmarkStart w:id="0" w:name="_GoBack"/>
      <w:bookmarkEnd w:id="0"/>
      <w:r w:rsidRPr="00F4608A">
        <w:rPr>
          <w:rFonts w:asciiTheme="minorEastAsia" w:eastAsiaTheme="minorEastAsia" w:hAnsiTheme="minorEastAsia" w:cs="ＭＳ Ｐゴシック" w:hint="eastAsia"/>
          <w:kern w:val="0"/>
        </w:rPr>
        <w:t>様式第１号（第４条関係）</w:t>
      </w:r>
    </w:p>
    <w:tbl>
      <w:tblPr>
        <w:tblStyle w:val="a7"/>
        <w:tblW w:w="9349" w:type="dxa"/>
        <w:tblLook w:val="04A0" w:firstRow="1" w:lastRow="0" w:firstColumn="1" w:lastColumn="0" w:noHBand="0" w:noVBand="1"/>
      </w:tblPr>
      <w:tblGrid>
        <w:gridCol w:w="534"/>
        <w:gridCol w:w="1417"/>
        <w:gridCol w:w="7398"/>
      </w:tblGrid>
      <w:tr w:rsidR="00F4608A" w:rsidTr="00FB7B1A">
        <w:tc>
          <w:tcPr>
            <w:tcW w:w="9349" w:type="dxa"/>
            <w:gridSpan w:val="3"/>
          </w:tcPr>
          <w:p w:rsidR="00F4608A" w:rsidRDefault="00F4608A" w:rsidP="00FB7B1A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F4608A" w:rsidRDefault="00F4608A" w:rsidP="00FB7B1A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4608A">
              <w:rPr>
                <w:rFonts w:asciiTheme="minorEastAsia" w:eastAsiaTheme="minorEastAsia" w:hAnsiTheme="minorEastAsia" w:cs="ＭＳ Ｐゴシック" w:hint="eastAsia"/>
                <w:kern w:val="0"/>
                <w:sz w:val="28"/>
              </w:rPr>
              <w:t>姶良市後援名義の使用承認交付申請書</w:t>
            </w:r>
          </w:p>
          <w:p w:rsidR="00FB7B1A" w:rsidRDefault="00FB7B1A" w:rsidP="00FB7B1A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F4608A" w:rsidRDefault="00600725" w:rsidP="00FB7B1A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令和</w:t>
            </w:r>
            <w:r w:rsidR="00F4608A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年　　月　　日</w:t>
            </w:r>
          </w:p>
          <w:p w:rsidR="00F4608A" w:rsidRDefault="00F4608A" w:rsidP="00FB7B1A">
            <w:pPr>
              <w:spacing w:line="300" w:lineRule="exact"/>
              <w:ind w:right="239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姶良市長　　</w:t>
            </w:r>
            <w:r w:rsidR="008C7528">
              <w:rPr>
                <w:rFonts w:asciiTheme="minorEastAsia" w:eastAsiaTheme="minorEastAsia" w:hAnsiTheme="minorEastAsia" w:cs="ＭＳ Ｐゴシック" w:hint="eastAsia"/>
                <w:kern w:val="0"/>
              </w:rPr>
              <w:t>湯元　敏浩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殿</w:t>
            </w:r>
          </w:p>
          <w:p w:rsidR="00F4608A" w:rsidRDefault="00F4608A" w:rsidP="00FB7B1A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F4608A" w:rsidRPr="00F4608A" w:rsidRDefault="00F4608A" w:rsidP="00FB7B1A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4608A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</w:t>
            </w:r>
            <w:r w:rsidR="00CA23D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Pr="00F4608A">
              <w:rPr>
                <w:rFonts w:asciiTheme="minorEastAsia" w:eastAsiaTheme="minorEastAsia" w:hAnsiTheme="minorEastAsia" w:cs="ＭＳ Ｐゴシック" w:hint="eastAsia"/>
                <w:kern w:val="0"/>
              </w:rPr>
              <w:t>申請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871D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（</w:t>
            </w:r>
            <w:r w:rsidRPr="00F4608A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〒　　　－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Pr="00F4608A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）</w:t>
            </w:r>
          </w:p>
          <w:p w:rsidR="00F4608A" w:rsidRDefault="00F4608A" w:rsidP="00FB7B1A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　</w:t>
            </w:r>
            <w:r w:rsidR="00CA23D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</w:t>
            </w:r>
            <w:r w:rsidR="00871D6C">
              <w:rPr>
                <w:rFonts w:asciiTheme="minorEastAsia" w:eastAsiaTheme="minorEastAsia" w:hAnsiTheme="minorEastAsia" w:cs="ＭＳ Ｐゴシック" w:hint="eastAsia"/>
                <w:kern w:val="0"/>
              </w:rPr>
              <w:t>住　所</w:t>
            </w:r>
            <w:r w:rsidR="00CA23D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  <w:p w:rsidR="00F4608A" w:rsidRPr="00F4608A" w:rsidRDefault="00F4608A" w:rsidP="00FB7B1A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4608A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</w:t>
            </w:r>
            <w:r w:rsidR="00CA23D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Pr="00F4608A">
              <w:rPr>
                <w:rFonts w:asciiTheme="minorEastAsia" w:eastAsiaTheme="minorEastAsia" w:hAnsiTheme="minorEastAsia" w:cs="ＭＳ Ｐゴシック" w:hint="eastAsia"/>
                <w:kern w:val="0"/>
              </w:rPr>
              <w:t>団体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</w:t>
            </w:r>
          </w:p>
          <w:p w:rsidR="00F4608A" w:rsidRPr="00F4608A" w:rsidRDefault="00F4608A" w:rsidP="00FB7B1A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4608A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</w:t>
            </w:r>
            <w:r w:rsidR="00CA23D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Pr="00F4608A">
              <w:rPr>
                <w:rFonts w:asciiTheme="minorEastAsia" w:eastAsiaTheme="minorEastAsia" w:hAnsiTheme="minorEastAsia" w:cs="ＭＳ Ｐゴシック" w:hint="eastAsia"/>
                <w:kern w:val="0"/>
              </w:rPr>
              <w:t>職氏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</w:t>
            </w:r>
          </w:p>
          <w:p w:rsidR="00F4608A" w:rsidRPr="00F4608A" w:rsidRDefault="00F4608A" w:rsidP="00FB7B1A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4608A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</w:t>
            </w:r>
            <w:r w:rsidR="00CA23D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Pr="00F4608A">
              <w:rPr>
                <w:rFonts w:asciiTheme="minorEastAsia" w:eastAsiaTheme="minorEastAsia" w:hAnsiTheme="minorEastAsia" w:cs="ＭＳ Ｐゴシック" w:hint="eastAsia"/>
                <w:kern w:val="0"/>
              </w:rPr>
              <w:t>電話番号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  <w:p w:rsidR="00F4608A" w:rsidRDefault="00F4608A" w:rsidP="00FB7B1A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4608A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</w:t>
            </w:r>
            <w:r w:rsidR="00CA23D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(</w:t>
            </w:r>
            <w:r w:rsidRPr="00F4608A">
              <w:rPr>
                <w:rFonts w:asciiTheme="minorEastAsia" w:eastAsiaTheme="minorEastAsia" w:hAnsiTheme="minorEastAsia" w:cs="ＭＳ Ｐゴシック" w:hint="eastAsia"/>
                <w:kern w:val="0"/>
              </w:rPr>
              <w:t>担当者</w:t>
            </w:r>
            <w:r w:rsidR="00CA23D2">
              <w:rPr>
                <w:rFonts w:asciiTheme="minorEastAsia" w:eastAsiaTheme="minorEastAsia" w:hAnsiTheme="minorEastAsia" w:cs="ＭＳ Ｐゴシック" w:hint="eastAsia"/>
                <w:kern w:val="0"/>
              </w:rPr>
              <w:t>)</w:t>
            </w:r>
            <w:r w:rsidRPr="00F4608A">
              <w:rPr>
                <w:rFonts w:asciiTheme="minorEastAsia" w:eastAsiaTheme="minorEastAsia" w:hAnsiTheme="minorEastAsia" w:cs="ＭＳ Ｐゴシック" w:hint="eastAsia"/>
                <w:kern w:val="0"/>
              </w:rPr>
              <w:t>職氏名</w:t>
            </w:r>
            <w:r w:rsidR="00CA23D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</w:t>
            </w:r>
          </w:p>
          <w:p w:rsidR="00CA23D2" w:rsidRDefault="00CA23D2" w:rsidP="00FB7B1A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CA23D2" w:rsidRDefault="00CA23D2" w:rsidP="00FB7B1A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事業を実施するに当たり、姶良市後援名義の使用承認及び姶良市長賞の交付に関する要綱第４条の規定により下記のとおり申請します。</w:t>
            </w:r>
          </w:p>
          <w:p w:rsidR="00CA23D2" w:rsidRDefault="00CA23D2" w:rsidP="00FB7B1A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F4608A" w:rsidRDefault="00CA23D2" w:rsidP="007A4E1F">
            <w:pPr>
              <w:pStyle w:val="a8"/>
              <w:spacing w:line="300" w:lineRule="exact"/>
            </w:pPr>
            <w:r>
              <w:rPr>
                <w:rFonts w:hint="eastAsia"/>
              </w:rPr>
              <w:t>記</w:t>
            </w:r>
          </w:p>
        </w:tc>
      </w:tr>
      <w:tr w:rsidR="00FB7B1A" w:rsidTr="007A4E1F">
        <w:trPr>
          <w:trHeight w:val="624"/>
        </w:trPr>
        <w:tc>
          <w:tcPr>
            <w:tcW w:w="534" w:type="dxa"/>
            <w:vAlign w:val="center"/>
          </w:tcPr>
          <w:p w:rsidR="00FB7B1A" w:rsidRPr="00FB7B1A" w:rsidRDefault="00FB7B1A" w:rsidP="00FB7B1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１</w:t>
            </w:r>
          </w:p>
        </w:tc>
        <w:tc>
          <w:tcPr>
            <w:tcW w:w="1417" w:type="dxa"/>
            <w:vAlign w:val="center"/>
          </w:tcPr>
          <w:p w:rsidR="00FB7B1A" w:rsidRPr="00FB7B1A" w:rsidRDefault="00FB7B1A" w:rsidP="00FB7B1A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申請内容</w:t>
            </w:r>
          </w:p>
        </w:tc>
        <w:tc>
          <w:tcPr>
            <w:tcW w:w="7398" w:type="dxa"/>
            <w:vAlign w:val="center"/>
          </w:tcPr>
          <w:p w:rsidR="00FB7B1A" w:rsidRPr="00456C58" w:rsidRDefault="00456C58" w:rsidP="00456C58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56C58">
              <w:rPr>
                <w:rFonts w:asciiTheme="minorEastAsia" w:eastAsiaTheme="minorEastAsia" w:hAnsiTheme="minorEastAsia" w:cs="ＭＳ Ｐゴシック" w:hint="eastAsia"/>
                <w:kern w:val="0"/>
              </w:rPr>
              <w:t>後援名義の使用承認申請</w:t>
            </w:r>
          </w:p>
        </w:tc>
      </w:tr>
      <w:tr w:rsidR="00FB7B1A" w:rsidTr="007A4E1F">
        <w:trPr>
          <w:trHeight w:val="624"/>
        </w:trPr>
        <w:tc>
          <w:tcPr>
            <w:tcW w:w="534" w:type="dxa"/>
            <w:vAlign w:val="center"/>
          </w:tcPr>
          <w:p w:rsidR="00FB7B1A" w:rsidRPr="00FB7B1A" w:rsidRDefault="00FB7B1A" w:rsidP="00FB7B1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２</w:t>
            </w:r>
          </w:p>
        </w:tc>
        <w:tc>
          <w:tcPr>
            <w:tcW w:w="1417" w:type="dxa"/>
            <w:vAlign w:val="center"/>
          </w:tcPr>
          <w:p w:rsidR="00FB7B1A" w:rsidRPr="00FB7B1A" w:rsidRDefault="00FB7B1A" w:rsidP="00FB7B1A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事業名称</w:t>
            </w:r>
          </w:p>
        </w:tc>
        <w:tc>
          <w:tcPr>
            <w:tcW w:w="7398" w:type="dxa"/>
            <w:vAlign w:val="center"/>
          </w:tcPr>
          <w:p w:rsidR="00FB7B1A" w:rsidRPr="00FB7B1A" w:rsidRDefault="00FB7B1A" w:rsidP="007A4E1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</w:tr>
      <w:tr w:rsidR="00FB7B1A" w:rsidTr="007A4E1F">
        <w:trPr>
          <w:trHeight w:val="624"/>
        </w:trPr>
        <w:tc>
          <w:tcPr>
            <w:tcW w:w="534" w:type="dxa"/>
            <w:vAlign w:val="center"/>
          </w:tcPr>
          <w:p w:rsidR="00FB7B1A" w:rsidRPr="00FB7B1A" w:rsidRDefault="00FB7B1A" w:rsidP="00FB7B1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３</w:t>
            </w:r>
          </w:p>
        </w:tc>
        <w:tc>
          <w:tcPr>
            <w:tcW w:w="1417" w:type="dxa"/>
            <w:vAlign w:val="center"/>
          </w:tcPr>
          <w:p w:rsidR="00FB7B1A" w:rsidRPr="00FB7B1A" w:rsidRDefault="00FB7B1A" w:rsidP="00FB7B1A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事業目的</w:t>
            </w:r>
          </w:p>
        </w:tc>
        <w:tc>
          <w:tcPr>
            <w:tcW w:w="7398" w:type="dxa"/>
            <w:vAlign w:val="center"/>
          </w:tcPr>
          <w:p w:rsidR="00FB7B1A" w:rsidRPr="00FB7B1A" w:rsidRDefault="00FB7B1A" w:rsidP="007A4E1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</w:tr>
      <w:tr w:rsidR="00FB7B1A" w:rsidTr="007A4E1F">
        <w:trPr>
          <w:trHeight w:val="624"/>
        </w:trPr>
        <w:tc>
          <w:tcPr>
            <w:tcW w:w="534" w:type="dxa"/>
            <w:vAlign w:val="center"/>
          </w:tcPr>
          <w:p w:rsidR="00FB7B1A" w:rsidRPr="00FB7B1A" w:rsidRDefault="00FB7B1A" w:rsidP="00FB7B1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４</w:t>
            </w:r>
          </w:p>
        </w:tc>
        <w:tc>
          <w:tcPr>
            <w:tcW w:w="1417" w:type="dxa"/>
            <w:vAlign w:val="center"/>
          </w:tcPr>
          <w:p w:rsidR="00FB7B1A" w:rsidRPr="00FB7B1A" w:rsidRDefault="00FB7B1A" w:rsidP="00FB7B1A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事業概要</w:t>
            </w:r>
          </w:p>
        </w:tc>
        <w:tc>
          <w:tcPr>
            <w:tcW w:w="7398" w:type="dxa"/>
            <w:vAlign w:val="center"/>
          </w:tcPr>
          <w:p w:rsidR="00FB7B1A" w:rsidRPr="00FB7B1A" w:rsidRDefault="00FB7B1A" w:rsidP="007A4E1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</w:tr>
      <w:tr w:rsidR="00FB7B1A" w:rsidTr="007A4E1F">
        <w:tc>
          <w:tcPr>
            <w:tcW w:w="534" w:type="dxa"/>
            <w:vAlign w:val="center"/>
          </w:tcPr>
          <w:p w:rsidR="00FB7B1A" w:rsidRPr="00FB7B1A" w:rsidRDefault="00FB7B1A" w:rsidP="00FB7B1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５</w:t>
            </w:r>
          </w:p>
        </w:tc>
        <w:tc>
          <w:tcPr>
            <w:tcW w:w="1417" w:type="dxa"/>
            <w:vAlign w:val="center"/>
          </w:tcPr>
          <w:p w:rsidR="00FB7B1A" w:rsidRPr="00FB7B1A" w:rsidRDefault="00FB7B1A" w:rsidP="00FB7B1A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主催団体</w:t>
            </w:r>
          </w:p>
        </w:tc>
        <w:tc>
          <w:tcPr>
            <w:tcW w:w="7398" w:type="dxa"/>
            <w:vAlign w:val="center"/>
          </w:tcPr>
          <w:p w:rsidR="00FB7B1A" w:rsidRPr="00FB7B1A" w:rsidRDefault="00FB7B1A" w:rsidP="007A4E1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団体名</w:t>
            </w:r>
          </w:p>
          <w:p w:rsidR="00FB7B1A" w:rsidRPr="00FB7B1A" w:rsidRDefault="00FB7B1A" w:rsidP="007A4E1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代表役職・氏名</w:t>
            </w:r>
          </w:p>
          <w:p w:rsidR="00FB7B1A" w:rsidRPr="00FB7B1A" w:rsidRDefault="00FB7B1A" w:rsidP="007A4E1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所在地　　　　　　　　　　　電話番号</w:t>
            </w:r>
          </w:p>
        </w:tc>
      </w:tr>
      <w:tr w:rsidR="00FB7B1A" w:rsidTr="007A4E1F">
        <w:trPr>
          <w:trHeight w:val="624"/>
        </w:trPr>
        <w:tc>
          <w:tcPr>
            <w:tcW w:w="534" w:type="dxa"/>
            <w:vAlign w:val="center"/>
          </w:tcPr>
          <w:p w:rsidR="00FB7B1A" w:rsidRPr="00FB7B1A" w:rsidRDefault="00FB7B1A" w:rsidP="00FB7B1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６</w:t>
            </w:r>
          </w:p>
        </w:tc>
        <w:tc>
          <w:tcPr>
            <w:tcW w:w="1417" w:type="dxa"/>
            <w:vAlign w:val="center"/>
          </w:tcPr>
          <w:p w:rsidR="00FB7B1A" w:rsidRPr="00FB7B1A" w:rsidRDefault="00FB7B1A" w:rsidP="00FB7B1A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活動内容</w:t>
            </w:r>
          </w:p>
        </w:tc>
        <w:tc>
          <w:tcPr>
            <w:tcW w:w="7398" w:type="dxa"/>
            <w:vAlign w:val="center"/>
          </w:tcPr>
          <w:p w:rsidR="00FB7B1A" w:rsidRPr="00FB7B1A" w:rsidRDefault="00FB7B1A" w:rsidP="007A4E1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</w:tr>
      <w:tr w:rsidR="00FB7B1A" w:rsidTr="007A4E1F">
        <w:trPr>
          <w:trHeight w:val="624"/>
        </w:trPr>
        <w:tc>
          <w:tcPr>
            <w:tcW w:w="534" w:type="dxa"/>
            <w:vAlign w:val="center"/>
          </w:tcPr>
          <w:p w:rsidR="00FB7B1A" w:rsidRPr="00FB7B1A" w:rsidRDefault="00FB7B1A" w:rsidP="00FB7B1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７</w:t>
            </w:r>
          </w:p>
        </w:tc>
        <w:tc>
          <w:tcPr>
            <w:tcW w:w="1417" w:type="dxa"/>
            <w:vAlign w:val="center"/>
          </w:tcPr>
          <w:p w:rsidR="00FB7B1A" w:rsidRPr="00FB7B1A" w:rsidRDefault="00FB7B1A" w:rsidP="00FB7B1A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開催期日</w:t>
            </w:r>
          </w:p>
        </w:tc>
        <w:tc>
          <w:tcPr>
            <w:tcW w:w="7398" w:type="dxa"/>
            <w:vAlign w:val="center"/>
          </w:tcPr>
          <w:p w:rsidR="00FB7B1A" w:rsidRPr="00FB7B1A" w:rsidRDefault="00600725" w:rsidP="007A4E1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令和</w:t>
            </w:r>
            <w:r w:rsidR="00FB7B1A"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年　月　日(　)　：　～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令和</w:t>
            </w:r>
            <w:r w:rsidR="00FB7B1A"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年　月　日(　)　：　</w:t>
            </w:r>
          </w:p>
        </w:tc>
      </w:tr>
      <w:tr w:rsidR="00FB7B1A" w:rsidTr="007A4E1F">
        <w:tc>
          <w:tcPr>
            <w:tcW w:w="534" w:type="dxa"/>
            <w:vAlign w:val="center"/>
          </w:tcPr>
          <w:p w:rsidR="00FB7B1A" w:rsidRPr="00FB7B1A" w:rsidRDefault="00FB7B1A" w:rsidP="00FB7B1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８</w:t>
            </w:r>
          </w:p>
        </w:tc>
        <w:tc>
          <w:tcPr>
            <w:tcW w:w="1417" w:type="dxa"/>
            <w:vAlign w:val="center"/>
          </w:tcPr>
          <w:p w:rsidR="00FB7B1A" w:rsidRPr="00FB7B1A" w:rsidRDefault="00FB7B1A" w:rsidP="00FB7B1A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開催場所</w:t>
            </w:r>
          </w:p>
        </w:tc>
        <w:tc>
          <w:tcPr>
            <w:tcW w:w="7398" w:type="dxa"/>
            <w:vAlign w:val="center"/>
          </w:tcPr>
          <w:p w:rsidR="00FB7B1A" w:rsidRPr="00FB7B1A" w:rsidRDefault="00FB7B1A" w:rsidP="007A4E1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所在地</w:t>
            </w:r>
          </w:p>
          <w:p w:rsidR="00FB7B1A" w:rsidRPr="00FB7B1A" w:rsidRDefault="00FB7B1A" w:rsidP="007A4E1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会場名　　　　　　　　　　　電話番号</w:t>
            </w:r>
          </w:p>
        </w:tc>
      </w:tr>
      <w:tr w:rsidR="00FB7B1A" w:rsidTr="007A4E1F">
        <w:tc>
          <w:tcPr>
            <w:tcW w:w="534" w:type="dxa"/>
            <w:vAlign w:val="center"/>
          </w:tcPr>
          <w:p w:rsidR="00FB7B1A" w:rsidRPr="00FB7B1A" w:rsidRDefault="00FB7B1A" w:rsidP="00FB7B1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９</w:t>
            </w:r>
          </w:p>
        </w:tc>
        <w:tc>
          <w:tcPr>
            <w:tcW w:w="1417" w:type="dxa"/>
            <w:vAlign w:val="center"/>
          </w:tcPr>
          <w:p w:rsidR="00FB7B1A" w:rsidRPr="00FB7B1A" w:rsidRDefault="00FB7B1A" w:rsidP="00FB7B1A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参加対象</w:t>
            </w:r>
          </w:p>
          <w:p w:rsidR="00FB7B1A" w:rsidRPr="00FB7B1A" w:rsidRDefault="00FB7B1A" w:rsidP="00FB7B1A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（人数）</w:t>
            </w:r>
          </w:p>
        </w:tc>
        <w:tc>
          <w:tcPr>
            <w:tcW w:w="7398" w:type="dxa"/>
            <w:vAlign w:val="center"/>
          </w:tcPr>
          <w:p w:rsidR="00FB7B1A" w:rsidRPr="00FB7B1A" w:rsidRDefault="00FB7B1A" w:rsidP="007A4E1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　　　　　　　人</w:t>
            </w:r>
          </w:p>
        </w:tc>
      </w:tr>
      <w:tr w:rsidR="00FB7B1A" w:rsidTr="007A4E1F">
        <w:tc>
          <w:tcPr>
            <w:tcW w:w="534" w:type="dxa"/>
            <w:vAlign w:val="center"/>
          </w:tcPr>
          <w:p w:rsidR="00FB7B1A" w:rsidRPr="00FB7B1A" w:rsidRDefault="00FB7B1A" w:rsidP="00FB7B1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FB7B1A" w:rsidRPr="00FB7B1A" w:rsidRDefault="00FB7B1A" w:rsidP="00FB7B1A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経費徴収</w:t>
            </w:r>
          </w:p>
        </w:tc>
        <w:tc>
          <w:tcPr>
            <w:tcW w:w="7398" w:type="dxa"/>
            <w:vAlign w:val="center"/>
          </w:tcPr>
          <w:p w:rsidR="00FB7B1A" w:rsidRPr="00FB7B1A" w:rsidRDefault="00FB7B1A" w:rsidP="007A4E1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無・有（　　　　　円）</w:t>
            </w:r>
          </w:p>
          <w:p w:rsidR="00FB7B1A" w:rsidRPr="00FB7B1A" w:rsidRDefault="00FB7B1A" w:rsidP="007A4E1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徴収目的：入場料　・　参加料　・　その他（　　　　　　）</w:t>
            </w:r>
          </w:p>
        </w:tc>
      </w:tr>
      <w:tr w:rsidR="00FB7B1A" w:rsidTr="007A4E1F">
        <w:tc>
          <w:tcPr>
            <w:tcW w:w="534" w:type="dxa"/>
            <w:vAlign w:val="center"/>
          </w:tcPr>
          <w:p w:rsidR="00FB7B1A" w:rsidRPr="00FB7B1A" w:rsidRDefault="00FB7B1A" w:rsidP="00FB7B1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FB7B1A" w:rsidRPr="00FB7B1A" w:rsidRDefault="00FB7B1A" w:rsidP="00FB7B1A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他の後援先</w:t>
            </w:r>
          </w:p>
        </w:tc>
        <w:tc>
          <w:tcPr>
            <w:tcW w:w="7398" w:type="dxa"/>
            <w:vAlign w:val="center"/>
          </w:tcPr>
          <w:p w:rsidR="00FB7B1A" w:rsidRPr="00FB7B1A" w:rsidRDefault="00FB7B1A" w:rsidP="007A4E1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姶良市教育委員会（有・無）　　鹿児島県（有　担当課：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　　・　無）</w:t>
            </w:r>
          </w:p>
          <w:p w:rsidR="00FB7B1A" w:rsidRPr="00FB7B1A" w:rsidRDefault="00FB7B1A" w:rsidP="007A4E1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その他（　　　　　　　　　　　　　　　　　　　　　　）</w:t>
            </w:r>
          </w:p>
          <w:p w:rsidR="00FB7B1A" w:rsidRPr="00FB7B1A" w:rsidRDefault="00FB7B1A" w:rsidP="007A4E1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B7B1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※申請中も含め予定している団体すべてを記入してください</w:t>
            </w:r>
          </w:p>
        </w:tc>
      </w:tr>
    </w:tbl>
    <w:p w:rsidR="00FB7B1A" w:rsidRPr="00FB7B1A" w:rsidRDefault="00FB7B1A" w:rsidP="00110DBF">
      <w:pPr>
        <w:spacing w:line="260" w:lineRule="exact"/>
        <w:jc w:val="left"/>
        <w:rPr>
          <w:sz w:val="18"/>
        </w:rPr>
      </w:pPr>
      <w:r w:rsidRPr="00FB7B1A">
        <w:rPr>
          <w:rFonts w:hint="eastAsia"/>
          <w:sz w:val="18"/>
        </w:rPr>
        <w:t>※添付書類　・事業を主催する団体の定款、寄附行為、規約、沿革その他団体の概要が分かる書類</w:t>
      </w:r>
    </w:p>
    <w:p w:rsidR="00FB7B1A" w:rsidRPr="00FB7B1A" w:rsidRDefault="00FB7B1A" w:rsidP="00110DBF">
      <w:pPr>
        <w:spacing w:line="260" w:lineRule="exact"/>
        <w:jc w:val="left"/>
        <w:rPr>
          <w:sz w:val="18"/>
        </w:rPr>
      </w:pPr>
      <w:r w:rsidRPr="00FB7B1A">
        <w:rPr>
          <w:rFonts w:hint="eastAsia"/>
          <w:sz w:val="18"/>
        </w:rPr>
        <w:t xml:space="preserve">　　　　　　・役員の住所、氏名、役職名等が分かる書類</w:t>
      </w:r>
    </w:p>
    <w:p w:rsidR="00FB7B1A" w:rsidRPr="00FB7B1A" w:rsidRDefault="00FB7B1A" w:rsidP="00110DBF">
      <w:pPr>
        <w:spacing w:line="260" w:lineRule="exact"/>
        <w:jc w:val="left"/>
        <w:rPr>
          <w:sz w:val="18"/>
        </w:rPr>
      </w:pPr>
      <w:r w:rsidRPr="00FB7B1A">
        <w:rPr>
          <w:rFonts w:hint="eastAsia"/>
          <w:sz w:val="18"/>
        </w:rPr>
        <w:t xml:space="preserve">　　　　　　・事業の目的及び計画が分かる書類</w:t>
      </w:r>
    </w:p>
    <w:p w:rsidR="007A4E1F" w:rsidRDefault="00FB7B1A" w:rsidP="00110DBF">
      <w:pPr>
        <w:spacing w:line="260" w:lineRule="exact"/>
        <w:jc w:val="left"/>
        <w:rPr>
          <w:sz w:val="18"/>
        </w:rPr>
      </w:pPr>
      <w:r w:rsidRPr="00FB7B1A">
        <w:rPr>
          <w:rFonts w:hint="eastAsia"/>
          <w:sz w:val="18"/>
        </w:rPr>
        <w:t xml:space="preserve">　　　　　　・料金等を徴収する場合は収支予算書（様式第２号）</w:t>
      </w:r>
    </w:p>
    <w:p w:rsidR="00914DEF" w:rsidRDefault="007A4E1F" w:rsidP="00914DEF">
      <w:pPr>
        <w:rPr>
          <w:rFonts w:asciiTheme="minorEastAsia" w:eastAsiaTheme="minorEastAsia" w:hAnsiTheme="minorEastAsia" w:cs="ＭＳ Ｐゴシック"/>
          <w:kern w:val="0"/>
        </w:rPr>
      </w:pPr>
      <w:r>
        <w:br w:type="page"/>
      </w:r>
      <w:r w:rsidR="00914DEF">
        <w:rPr>
          <w:rFonts w:asciiTheme="minorEastAsia" w:eastAsiaTheme="minorEastAsia" w:hAnsiTheme="minorEastAsia" w:cs="ＭＳ Ｐゴシック" w:hint="eastAsia"/>
          <w:kern w:val="0"/>
        </w:rPr>
        <w:lastRenderedPageBreak/>
        <w:t>様式第２</w:t>
      </w:r>
      <w:r w:rsidR="00914DEF" w:rsidRPr="00F4608A">
        <w:rPr>
          <w:rFonts w:asciiTheme="minorEastAsia" w:eastAsiaTheme="minorEastAsia" w:hAnsiTheme="minorEastAsia" w:cs="ＭＳ Ｐゴシック" w:hint="eastAsia"/>
          <w:kern w:val="0"/>
        </w:rPr>
        <w:t>号（第４条関係）</w:t>
      </w:r>
    </w:p>
    <w:p w:rsidR="007A4E1F" w:rsidRDefault="007A4E1F" w:rsidP="007A4E1F"/>
    <w:p w:rsidR="00914DEF" w:rsidRDefault="00914DEF" w:rsidP="00914DEF">
      <w:pPr>
        <w:jc w:val="center"/>
      </w:pPr>
      <w:r w:rsidRPr="00914DEF">
        <w:rPr>
          <w:rFonts w:hint="eastAsia"/>
          <w:sz w:val="36"/>
        </w:rPr>
        <w:t>収</w:t>
      </w:r>
      <w:r>
        <w:rPr>
          <w:rFonts w:hint="eastAsia"/>
          <w:sz w:val="36"/>
        </w:rPr>
        <w:t xml:space="preserve">　</w:t>
      </w:r>
      <w:r w:rsidRPr="00914DEF">
        <w:rPr>
          <w:rFonts w:hint="eastAsia"/>
          <w:sz w:val="36"/>
        </w:rPr>
        <w:t>支</w:t>
      </w:r>
      <w:r>
        <w:rPr>
          <w:rFonts w:hint="eastAsia"/>
          <w:sz w:val="36"/>
        </w:rPr>
        <w:t xml:space="preserve">　</w:t>
      </w:r>
      <w:r w:rsidRPr="00914DEF">
        <w:rPr>
          <w:rFonts w:hint="eastAsia"/>
          <w:sz w:val="36"/>
        </w:rPr>
        <w:t>予</w:t>
      </w:r>
      <w:r>
        <w:rPr>
          <w:rFonts w:hint="eastAsia"/>
          <w:sz w:val="36"/>
        </w:rPr>
        <w:t xml:space="preserve">　</w:t>
      </w:r>
      <w:r w:rsidRPr="00914DEF">
        <w:rPr>
          <w:rFonts w:hint="eastAsia"/>
          <w:sz w:val="36"/>
        </w:rPr>
        <w:t>算</w:t>
      </w:r>
      <w:r>
        <w:rPr>
          <w:rFonts w:hint="eastAsia"/>
          <w:sz w:val="36"/>
        </w:rPr>
        <w:t xml:space="preserve">　</w:t>
      </w:r>
      <w:r w:rsidRPr="00914DEF">
        <w:rPr>
          <w:rFonts w:hint="eastAsia"/>
          <w:sz w:val="36"/>
        </w:rPr>
        <w:t>書</w:t>
      </w:r>
    </w:p>
    <w:p w:rsidR="00914DEF" w:rsidRDefault="00914DEF" w:rsidP="007A4E1F"/>
    <w:p w:rsidR="00914DEF" w:rsidRPr="007A4E1F" w:rsidRDefault="00914DEF" w:rsidP="007A4E1F"/>
    <w:tbl>
      <w:tblPr>
        <w:tblStyle w:val="a7"/>
        <w:tblW w:w="0" w:type="auto"/>
        <w:tblInd w:w="4361" w:type="dxa"/>
        <w:tblLook w:val="04A0" w:firstRow="1" w:lastRow="0" w:firstColumn="1" w:lastColumn="0" w:noHBand="0" w:noVBand="1"/>
      </w:tblPr>
      <w:tblGrid>
        <w:gridCol w:w="1505"/>
        <w:gridCol w:w="3194"/>
      </w:tblGrid>
      <w:tr w:rsidR="00914DEF" w:rsidTr="00914DEF">
        <w:trPr>
          <w:trHeight w:val="624"/>
        </w:trPr>
        <w:tc>
          <w:tcPr>
            <w:tcW w:w="1559" w:type="dxa"/>
            <w:vAlign w:val="center"/>
          </w:tcPr>
          <w:p w:rsidR="00914DEF" w:rsidRDefault="00914DEF" w:rsidP="00914DEF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348" w:type="dxa"/>
            <w:vAlign w:val="center"/>
          </w:tcPr>
          <w:p w:rsidR="00914DEF" w:rsidRDefault="00914DEF" w:rsidP="00914DEF"/>
        </w:tc>
      </w:tr>
    </w:tbl>
    <w:p w:rsidR="00914DEF" w:rsidRDefault="00914DEF" w:rsidP="007A4E1F"/>
    <w:p w:rsidR="00914DEF" w:rsidRDefault="00914DEF" w:rsidP="007A4E1F">
      <w:r>
        <w:rPr>
          <w:rFonts w:hint="eastAsia"/>
        </w:rPr>
        <w:t>○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2"/>
        <w:gridCol w:w="2369"/>
        <w:gridCol w:w="4369"/>
      </w:tblGrid>
      <w:tr w:rsidR="00914DEF" w:rsidTr="00914DEF">
        <w:trPr>
          <w:trHeight w:val="510"/>
        </w:trPr>
        <w:tc>
          <w:tcPr>
            <w:tcW w:w="2376" w:type="dxa"/>
            <w:vAlign w:val="center"/>
          </w:tcPr>
          <w:p w:rsidR="00914DEF" w:rsidRDefault="00914DEF" w:rsidP="00914DEF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410" w:type="dxa"/>
            <w:vAlign w:val="center"/>
          </w:tcPr>
          <w:p w:rsidR="00914DEF" w:rsidRDefault="00914DEF" w:rsidP="00914DEF">
            <w:pPr>
              <w:jc w:val="distribute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4482" w:type="dxa"/>
            <w:vAlign w:val="center"/>
          </w:tcPr>
          <w:p w:rsidR="00914DEF" w:rsidRDefault="00914DEF" w:rsidP="00914DEF">
            <w:pPr>
              <w:jc w:val="center"/>
            </w:pPr>
            <w:r>
              <w:rPr>
                <w:rFonts w:hint="eastAsia"/>
              </w:rPr>
              <w:t>算　　出　　内　　訳</w:t>
            </w:r>
          </w:p>
        </w:tc>
      </w:tr>
      <w:tr w:rsidR="00914DEF" w:rsidTr="00914DEF">
        <w:tc>
          <w:tcPr>
            <w:tcW w:w="2376" w:type="dxa"/>
          </w:tcPr>
          <w:p w:rsidR="00914DEF" w:rsidRDefault="00914DEF" w:rsidP="007A4E1F"/>
          <w:p w:rsidR="00914DEF" w:rsidRDefault="00914DEF" w:rsidP="007A4E1F"/>
          <w:p w:rsidR="00914DEF" w:rsidRDefault="00914DEF" w:rsidP="007A4E1F"/>
          <w:p w:rsidR="00914DEF" w:rsidRDefault="00914DEF" w:rsidP="007A4E1F"/>
          <w:p w:rsidR="00914DEF" w:rsidRDefault="00914DEF" w:rsidP="007A4E1F"/>
          <w:p w:rsidR="00914DEF" w:rsidRDefault="00914DEF" w:rsidP="007A4E1F"/>
          <w:p w:rsidR="00914DEF" w:rsidRDefault="00914DEF" w:rsidP="007A4E1F"/>
          <w:p w:rsidR="00914DEF" w:rsidRDefault="00914DEF" w:rsidP="007A4E1F"/>
          <w:p w:rsidR="00914DEF" w:rsidRDefault="00914DEF" w:rsidP="007A4E1F"/>
          <w:p w:rsidR="00914DEF" w:rsidRDefault="00914DEF" w:rsidP="007A4E1F"/>
        </w:tc>
        <w:tc>
          <w:tcPr>
            <w:tcW w:w="2410" w:type="dxa"/>
          </w:tcPr>
          <w:p w:rsidR="00914DEF" w:rsidRDefault="00914DEF" w:rsidP="007A4E1F"/>
        </w:tc>
        <w:tc>
          <w:tcPr>
            <w:tcW w:w="4482" w:type="dxa"/>
          </w:tcPr>
          <w:p w:rsidR="00914DEF" w:rsidRDefault="00914DEF" w:rsidP="007A4E1F"/>
        </w:tc>
      </w:tr>
      <w:tr w:rsidR="00914DEF" w:rsidTr="00914DEF">
        <w:trPr>
          <w:trHeight w:val="510"/>
        </w:trPr>
        <w:tc>
          <w:tcPr>
            <w:tcW w:w="2376" w:type="dxa"/>
            <w:vAlign w:val="center"/>
          </w:tcPr>
          <w:p w:rsidR="00914DEF" w:rsidRDefault="00914DEF" w:rsidP="00914DE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</w:tcPr>
          <w:p w:rsidR="00914DEF" w:rsidRDefault="00914DEF" w:rsidP="007A4E1F"/>
        </w:tc>
        <w:tc>
          <w:tcPr>
            <w:tcW w:w="4482" w:type="dxa"/>
          </w:tcPr>
          <w:p w:rsidR="00914DEF" w:rsidRDefault="00914DEF" w:rsidP="007A4E1F"/>
        </w:tc>
      </w:tr>
    </w:tbl>
    <w:p w:rsidR="00914DEF" w:rsidRDefault="00914DEF" w:rsidP="007A4E1F"/>
    <w:p w:rsidR="00914DEF" w:rsidRDefault="00914DEF" w:rsidP="00914DEF">
      <w:r>
        <w:rPr>
          <w:rFonts w:hint="eastAsia"/>
        </w:rPr>
        <w:t>○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2"/>
        <w:gridCol w:w="2369"/>
        <w:gridCol w:w="4369"/>
      </w:tblGrid>
      <w:tr w:rsidR="00914DEF" w:rsidTr="00EF644C">
        <w:trPr>
          <w:trHeight w:val="510"/>
        </w:trPr>
        <w:tc>
          <w:tcPr>
            <w:tcW w:w="2376" w:type="dxa"/>
            <w:vAlign w:val="center"/>
          </w:tcPr>
          <w:p w:rsidR="00914DEF" w:rsidRDefault="00914DEF" w:rsidP="00EF644C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410" w:type="dxa"/>
            <w:vAlign w:val="center"/>
          </w:tcPr>
          <w:p w:rsidR="00914DEF" w:rsidRDefault="00914DEF" w:rsidP="00EF644C">
            <w:pPr>
              <w:jc w:val="distribute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4482" w:type="dxa"/>
            <w:vAlign w:val="center"/>
          </w:tcPr>
          <w:p w:rsidR="00914DEF" w:rsidRDefault="00914DEF" w:rsidP="00EF644C">
            <w:pPr>
              <w:jc w:val="center"/>
            </w:pPr>
            <w:r>
              <w:rPr>
                <w:rFonts w:hint="eastAsia"/>
              </w:rPr>
              <w:t>算　　出　　内　　訳</w:t>
            </w:r>
          </w:p>
        </w:tc>
      </w:tr>
      <w:tr w:rsidR="00914DEF" w:rsidTr="00EF644C">
        <w:tc>
          <w:tcPr>
            <w:tcW w:w="2376" w:type="dxa"/>
          </w:tcPr>
          <w:p w:rsidR="00914DEF" w:rsidRDefault="00914DEF" w:rsidP="00EF644C"/>
          <w:p w:rsidR="00914DEF" w:rsidRDefault="00914DEF" w:rsidP="00EF644C"/>
          <w:p w:rsidR="00914DEF" w:rsidRDefault="00914DEF" w:rsidP="00EF644C"/>
          <w:p w:rsidR="00914DEF" w:rsidRDefault="00914DEF" w:rsidP="00EF644C"/>
          <w:p w:rsidR="00914DEF" w:rsidRDefault="00914DEF" w:rsidP="00EF644C"/>
          <w:p w:rsidR="00914DEF" w:rsidRDefault="00914DEF" w:rsidP="00EF644C"/>
          <w:p w:rsidR="00914DEF" w:rsidRDefault="00914DEF" w:rsidP="00EF644C"/>
          <w:p w:rsidR="00914DEF" w:rsidRDefault="00914DEF" w:rsidP="00EF644C"/>
          <w:p w:rsidR="00914DEF" w:rsidRDefault="00914DEF" w:rsidP="00EF644C"/>
          <w:p w:rsidR="00914DEF" w:rsidRDefault="00914DEF" w:rsidP="00EF644C"/>
        </w:tc>
        <w:tc>
          <w:tcPr>
            <w:tcW w:w="2410" w:type="dxa"/>
          </w:tcPr>
          <w:p w:rsidR="00914DEF" w:rsidRDefault="00914DEF" w:rsidP="00EF644C"/>
        </w:tc>
        <w:tc>
          <w:tcPr>
            <w:tcW w:w="4482" w:type="dxa"/>
          </w:tcPr>
          <w:p w:rsidR="00914DEF" w:rsidRDefault="00914DEF" w:rsidP="00EF644C"/>
        </w:tc>
      </w:tr>
      <w:tr w:rsidR="00914DEF" w:rsidTr="00EF644C">
        <w:trPr>
          <w:trHeight w:val="510"/>
        </w:trPr>
        <w:tc>
          <w:tcPr>
            <w:tcW w:w="2376" w:type="dxa"/>
            <w:vAlign w:val="center"/>
          </w:tcPr>
          <w:p w:rsidR="00914DEF" w:rsidRDefault="00914DEF" w:rsidP="00EF644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</w:tcPr>
          <w:p w:rsidR="00914DEF" w:rsidRDefault="00914DEF" w:rsidP="00EF644C"/>
        </w:tc>
        <w:tc>
          <w:tcPr>
            <w:tcW w:w="4482" w:type="dxa"/>
          </w:tcPr>
          <w:p w:rsidR="00914DEF" w:rsidRDefault="00914DEF" w:rsidP="00EF644C"/>
        </w:tc>
      </w:tr>
    </w:tbl>
    <w:p w:rsidR="00914DEF" w:rsidRDefault="00914DEF" w:rsidP="00914DEF"/>
    <w:sectPr w:rsidR="00914DEF" w:rsidSect="00FB7B1A">
      <w:pgSz w:w="11906" w:h="16838" w:code="9"/>
      <w:pgMar w:top="1418" w:right="1418" w:bottom="1134" w:left="1418" w:header="851" w:footer="992" w:gutter="0"/>
      <w:cols w:space="425"/>
      <w:docGrid w:type="linesAndChars" w:linePitch="36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2A8" w:rsidRDefault="009142A8" w:rsidP="00EA71C9">
      <w:r>
        <w:separator/>
      </w:r>
    </w:p>
  </w:endnote>
  <w:endnote w:type="continuationSeparator" w:id="0">
    <w:p w:rsidR="009142A8" w:rsidRDefault="009142A8" w:rsidP="00EA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2A8" w:rsidRDefault="009142A8" w:rsidP="00EA71C9">
      <w:r>
        <w:separator/>
      </w:r>
    </w:p>
  </w:footnote>
  <w:footnote w:type="continuationSeparator" w:id="0">
    <w:p w:rsidR="009142A8" w:rsidRDefault="009142A8" w:rsidP="00EA7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D1"/>
    <w:rsid w:val="00041C28"/>
    <w:rsid w:val="000B107E"/>
    <w:rsid w:val="000E4941"/>
    <w:rsid w:val="0010076A"/>
    <w:rsid w:val="00110DBF"/>
    <w:rsid w:val="001E0403"/>
    <w:rsid w:val="001F3746"/>
    <w:rsid w:val="002505D1"/>
    <w:rsid w:val="002875AC"/>
    <w:rsid w:val="002C21B5"/>
    <w:rsid w:val="00316530"/>
    <w:rsid w:val="00407523"/>
    <w:rsid w:val="00456C58"/>
    <w:rsid w:val="00472740"/>
    <w:rsid w:val="004823D9"/>
    <w:rsid w:val="004E16CD"/>
    <w:rsid w:val="005514CE"/>
    <w:rsid w:val="005B5AF5"/>
    <w:rsid w:val="005E1967"/>
    <w:rsid w:val="00600725"/>
    <w:rsid w:val="00601E84"/>
    <w:rsid w:val="00632B3D"/>
    <w:rsid w:val="0067544D"/>
    <w:rsid w:val="006E2F69"/>
    <w:rsid w:val="00766F44"/>
    <w:rsid w:val="007A4E1F"/>
    <w:rsid w:val="007B6226"/>
    <w:rsid w:val="008152AD"/>
    <w:rsid w:val="0085505E"/>
    <w:rsid w:val="00871D6C"/>
    <w:rsid w:val="008B360D"/>
    <w:rsid w:val="008C7528"/>
    <w:rsid w:val="009142A8"/>
    <w:rsid w:val="00914DEF"/>
    <w:rsid w:val="009C12AF"/>
    <w:rsid w:val="009C5F79"/>
    <w:rsid w:val="00A025AF"/>
    <w:rsid w:val="00A032FF"/>
    <w:rsid w:val="00A542E2"/>
    <w:rsid w:val="00A66136"/>
    <w:rsid w:val="00AE0242"/>
    <w:rsid w:val="00B10C85"/>
    <w:rsid w:val="00B96842"/>
    <w:rsid w:val="00C300F3"/>
    <w:rsid w:val="00CA23D2"/>
    <w:rsid w:val="00CB1D1A"/>
    <w:rsid w:val="00CC30D7"/>
    <w:rsid w:val="00CF3A36"/>
    <w:rsid w:val="00DA7ED1"/>
    <w:rsid w:val="00E55B61"/>
    <w:rsid w:val="00EA71C9"/>
    <w:rsid w:val="00EC0218"/>
    <w:rsid w:val="00EC3640"/>
    <w:rsid w:val="00EC51AC"/>
    <w:rsid w:val="00F05FFC"/>
    <w:rsid w:val="00F07901"/>
    <w:rsid w:val="00F4608A"/>
    <w:rsid w:val="00F54389"/>
    <w:rsid w:val="00FB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6AADD28-B183-4B73-A5AF-4D51D554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64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71C9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A7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71C9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EA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A23D2"/>
    <w:pPr>
      <w:jc w:val="center"/>
    </w:pPr>
    <w:rPr>
      <w:rFonts w:asciiTheme="minorEastAsia" w:eastAsiaTheme="minorEastAsia" w:hAnsiTheme="minorEastAsia" w:cs="ＭＳ Ｐゴシック"/>
      <w:kern w:val="0"/>
    </w:rPr>
  </w:style>
  <w:style w:type="character" w:customStyle="1" w:styleId="a9">
    <w:name w:val="記 (文字)"/>
    <w:basedOn w:val="a0"/>
    <w:link w:val="a8"/>
    <w:uiPriority w:val="99"/>
    <w:rsid w:val="00CA23D2"/>
    <w:rPr>
      <w:rFonts w:asciiTheme="minorEastAsia" w:eastAsiaTheme="minorEastAsia" w:hAnsiTheme="minorEastAsia" w:cs="ＭＳ Ｐゴシック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A23D2"/>
    <w:pPr>
      <w:jc w:val="right"/>
    </w:pPr>
    <w:rPr>
      <w:rFonts w:asciiTheme="minorEastAsia" w:eastAsiaTheme="minorEastAsia" w:hAnsiTheme="minorEastAsia" w:cs="ＭＳ Ｐゴシック"/>
      <w:kern w:val="0"/>
    </w:rPr>
  </w:style>
  <w:style w:type="character" w:customStyle="1" w:styleId="ab">
    <w:name w:val="結語 (文字)"/>
    <w:basedOn w:val="a0"/>
    <w:link w:val="aa"/>
    <w:uiPriority w:val="99"/>
    <w:rsid w:val="00CA23D2"/>
    <w:rPr>
      <w:rFonts w:asciiTheme="minorEastAsia" w:eastAsiaTheme="minorEastAsia" w:hAnsiTheme="minorEastAsia" w:cs="ＭＳ Ｐゴシック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C7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75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DEC5-FAE3-45E0-913F-A9563E9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54</dc:creator>
  <cp:keywords/>
  <dc:description/>
  <cp:lastModifiedBy>山村　ひかり</cp:lastModifiedBy>
  <cp:revision>2</cp:revision>
  <cp:lastPrinted>2019-05-17T00:53:00Z</cp:lastPrinted>
  <dcterms:created xsi:type="dcterms:W3CDTF">2023-08-31T07:14:00Z</dcterms:created>
  <dcterms:modified xsi:type="dcterms:W3CDTF">2023-08-31T07:14:00Z</dcterms:modified>
</cp:coreProperties>
</file>